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C617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21163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013DB4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4D0E04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C39E72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4669745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E48B37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5F77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B2D84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71F41E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2FC8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6689DAC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E1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31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676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6F20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5BA7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E9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27F0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DA9ADC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98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6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4E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FD72E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DB0B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DF076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C5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759D2" w14:textId="2C2F36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0"/>
              </w:rPr>
              <w:t>AS E</w:t>
            </w:r>
            <w:r w:rsidR="00106563">
              <w:rPr>
                <w:rFonts w:eastAsia="Arial Unicode MS"/>
                <w:noProof/>
                <w:sz w:val="22"/>
                <w:szCs w:val="20"/>
              </w:rPr>
              <w:t>nersense</w:t>
            </w:r>
          </w:p>
        </w:tc>
      </w:tr>
      <w:tr w:rsidR="00056AC8" w14:paraId="28A4115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DE8C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D5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2C9CA" w14:textId="44B246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5AFF7D5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10F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D62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8A859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CF3F" w14:textId="4240505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, T</w:t>
            </w:r>
            <w:r w:rsidR="00DA51B4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llinn</w:t>
            </w:r>
          </w:p>
        </w:tc>
      </w:tr>
      <w:tr w:rsidR="00056AC8" w14:paraId="199B94B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BA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84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F37" w14:textId="072A7F1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033FF54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A3D2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D6E6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56D5" w14:textId="25D52BC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7E78751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A5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7C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DCFB" w14:textId="68C25D1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7BBD">
              <w:rPr>
                <w:rFonts w:eastAsia="Arial Unicode MS"/>
                <w:noProof/>
                <w:sz w:val="22"/>
                <w:szCs w:val="22"/>
              </w:rPr>
              <w:t>tarmo.laur@e</w:t>
            </w:r>
            <w:r w:rsidR="00962D55">
              <w:rPr>
                <w:rFonts w:eastAsia="Arial Unicode MS"/>
                <w:noProof/>
                <w:sz w:val="22"/>
                <w:szCs w:val="22"/>
              </w:rPr>
              <w:t>nersense.com</w:t>
            </w:r>
          </w:p>
        </w:tc>
      </w:tr>
      <w:tr w:rsidR="00056AC8" w14:paraId="53396A4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06F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5399DD6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3B8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FE89A48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C0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89DA0B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EB8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5B38B4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7A76" w14:textId="238AE161" w:rsidR="005B59EA" w:rsidRDefault="00DF7B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6CEDE" w14:textId="2CA469EA" w:rsidR="005B59EA" w:rsidRPr="0073738C" w:rsidRDefault="000C1305" w:rsidP="00CC411C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Männimetsa kinnistu</w:t>
            </w:r>
            <w:r w:rsidR="00AF13AA">
              <w:rPr>
                <w:noProof/>
                <w:sz w:val="22"/>
                <w:szCs w:val="20"/>
                <w:lang w:val="fi-FI"/>
              </w:rPr>
              <w:t xml:space="preserve"> elektrivarustuse t</w:t>
            </w:r>
            <w:r w:rsidR="00C515A9">
              <w:rPr>
                <w:noProof/>
                <w:sz w:val="22"/>
                <w:szCs w:val="20"/>
                <w:lang w:val="fi-FI"/>
              </w:rPr>
              <w:t>ööprojekt. Malda k., Pärnu linn</w:t>
            </w:r>
            <w:r w:rsidR="00BF2077">
              <w:rPr>
                <w:noProof/>
                <w:sz w:val="22"/>
                <w:szCs w:val="20"/>
                <w:lang w:val="fi-FI"/>
              </w:rPr>
              <w:t>, Pärn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AF7DC" w14:textId="06AD2C92" w:rsidR="005B59EA" w:rsidRDefault="00C307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C</w:t>
            </w:r>
            <w:r w:rsidR="00EC1406">
              <w:rPr>
                <w:rFonts w:eastAsia="Arial Unicode MS"/>
                <w:noProof/>
                <w:sz w:val="22"/>
                <w:szCs w:val="20"/>
              </w:rPr>
              <w:t>4</w:t>
            </w:r>
            <w:r w:rsidR="00C515A9">
              <w:rPr>
                <w:rFonts w:eastAsia="Arial Unicode MS"/>
                <w:noProof/>
                <w:sz w:val="22"/>
                <w:szCs w:val="20"/>
              </w:rPr>
              <w:t>878</w:t>
            </w:r>
          </w:p>
        </w:tc>
      </w:tr>
      <w:tr w:rsidR="005B59EA" w14:paraId="62DEBB6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691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C32B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A0F6E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27B6846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A94C" w14:textId="72AAB78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D275C0" w14:paraId="10AA220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23B50" w14:textId="6E01A6A6" w:rsidR="00317FEC" w:rsidRPr="003500FF" w:rsidRDefault="000F657D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Pärnu maakond</w:t>
            </w:r>
            <w:r w:rsidR="00625412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C515A9">
              <w:rPr>
                <w:noProof/>
                <w:sz w:val="18"/>
                <w:szCs w:val="18"/>
                <w:lang w:val="fi-FI"/>
              </w:rPr>
              <w:t>Pärnu linn, Malda</w:t>
            </w:r>
            <w:r w:rsidR="00625412">
              <w:rPr>
                <w:noProof/>
                <w:sz w:val="18"/>
                <w:szCs w:val="18"/>
                <w:lang w:val="fi-FI"/>
              </w:rPr>
              <w:t xml:space="preserve"> k.</w:t>
            </w:r>
          </w:p>
        </w:tc>
      </w:tr>
      <w:tr w:rsidR="00123857" w:rsidRPr="002F6D1D" w14:paraId="75B9D8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9E89" w14:textId="5A510A3A" w:rsidR="00123857" w:rsidRPr="00854837" w:rsidRDefault="005A695D" w:rsidP="0053144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191</w:t>
            </w:r>
            <w:r w:rsidR="00C515A9">
              <w:rPr>
                <w:noProof/>
                <w:sz w:val="18"/>
                <w:szCs w:val="18"/>
                <w:lang w:val="fi-FI"/>
              </w:rPr>
              <w:t>03</w:t>
            </w:r>
            <w:r w:rsidR="00111140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515A9">
              <w:rPr>
                <w:noProof/>
                <w:sz w:val="18"/>
                <w:szCs w:val="18"/>
                <w:lang w:val="fi-FI"/>
              </w:rPr>
              <w:t>Audru-Lavassaare-Vahenurme</w:t>
            </w:r>
            <w:r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22AA2" w:rsidRPr="00922AA2">
              <w:rPr>
                <w:noProof/>
                <w:sz w:val="18"/>
                <w:szCs w:val="18"/>
                <w:lang w:val="fi-FI"/>
              </w:rPr>
              <w:t>tee</w:t>
            </w:r>
            <w:r w:rsidR="0055014A">
              <w:rPr>
                <w:noProof/>
                <w:sz w:val="18"/>
                <w:szCs w:val="18"/>
                <w:lang w:val="fi-FI"/>
              </w:rPr>
              <w:t>:</w:t>
            </w:r>
          </w:p>
        </w:tc>
      </w:tr>
      <w:tr w:rsidR="00486CD8" w:rsidRPr="002F6D1D" w14:paraId="2EE4579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7FFFC" w14:textId="7A6EC823" w:rsidR="00486CD8" w:rsidRPr="0039475C" w:rsidRDefault="0039475C" w:rsidP="0039475C">
            <w:pPr>
              <w:pStyle w:val="ListParagraph"/>
              <w:numPr>
                <w:ilvl w:val="0"/>
                <w:numId w:val="2"/>
              </w:numPr>
              <w:rPr>
                <w:noProof/>
                <w:sz w:val="18"/>
                <w:szCs w:val="18"/>
                <w:lang w:val="fi-FI"/>
              </w:rPr>
            </w:pP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>ristumine</w:t>
            </w:r>
            <w:r w:rsidRPr="0039475C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(kinniselt) </w:t>
            </w:r>
            <w:r w:rsidRPr="0039475C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km </w:t>
            </w:r>
            <w:r w:rsidR="001D2B5F">
              <w:rPr>
                <w:rFonts w:eastAsia="Arial Unicode MS"/>
                <w:noProof/>
                <w:sz w:val="18"/>
                <w:szCs w:val="18"/>
                <w:lang w:val="fi-FI"/>
              </w:rPr>
              <w:t>1,18</w:t>
            </w:r>
            <w:r w:rsidRPr="0039475C">
              <w:rPr>
                <w:rFonts w:eastAsia="Arial Unicode MS"/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486CD8" w:rsidRPr="002F6D1D" w14:paraId="4E85D11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85E48" w14:textId="23610DD3" w:rsidR="00486CD8" w:rsidRPr="00DF7BBD" w:rsidRDefault="00486CD8" w:rsidP="00486CD8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86CD8" w:rsidRPr="00D275C0" w14:paraId="5F63B4B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42105" w14:textId="77777777" w:rsidR="00486CD8" w:rsidRPr="00DF7BBD" w:rsidRDefault="00486CD8" w:rsidP="00486CD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86CD8" w:rsidRPr="00BC45CC" w14:paraId="2CE3BC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28D9" w14:textId="77315DA7" w:rsidR="00486CD8" w:rsidRPr="00DF7BBD" w:rsidRDefault="00486CD8" w:rsidP="00486CD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0,4</w:t>
            </w:r>
            <w:r w:rsidRPr="00DF7BBD">
              <w:rPr>
                <w:noProof/>
                <w:sz w:val="22"/>
                <w:szCs w:val="22"/>
                <w:lang w:val="fi-FI"/>
              </w:rPr>
              <w:t xml:space="preserve"> kV maakaabli</w:t>
            </w:r>
            <w:r>
              <w:rPr>
                <w:noProof/>
                <w:sz w:val="22"/>
                <w:szCs w:val="22"/>
                <w:lang w:val="fi-FI"/>
              </w:rPr>
              <w:t xml:space="preserve"> ja liitumiskilbi paigaldus</w:t>
            </w:r>
            <w:r w:rsidRPr="00DF7BBD">
              <w:rPr>
                <w:noProof/>
                <w:sz w:val="22"/>
                <w:szCs w:val="22"/>
                <w:lang w:val="fi-FI"/>
              </w:rPr>
              <w:t xml:space="preserve">. Ehitusaeg </w:t>
            </w:r>
            <w:r w:rsidR="00A901B7">
              <w:rPr>
                <w:noProof/>
                <w:sz w:val="22"/>
                <w:szCs w:val="22"/>
                <w:lang w:val="fi-FI"/>
              </w:rPr>
              <w:t>202</w:t>
            </w:r>
            <w:r w:rsidR="0022370E">
              <w:rPr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486CD8" w14:paraId="5D3140D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0E31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486CD8" w:rsidRPr="00D275C0" w14:paraId="57BE3C9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09C05" w14:textId="77777777" w:rsidR="00486CD8" w:rsidRPr="00DF7BBD" w:rsidRDefault="00486CD8" w:rsidP="00486CD8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DF7BBD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86CD8" w14:paraId="54B6390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73F5A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BB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86CD8" w14:paraId="77ABF9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EF58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86CD8" w14:paraId="397F4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43202" w14:textId="77777777" w:rsidR="00486CD8" w:rsidRDefault="00486CD8" w:rsidP="00486CD8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86CD8" w14:paraId="27D8BF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1B424" w14:textId="77777777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486CD8" w14:paraId="79B4A0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7120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</w:p>
        </w:tc>
      </w:tr>
      <w:tr w:rsidR="00486CD8" w14:paraId="2B229A2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F076" w14:textId="77777777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86CD8" w14:paraId="6E47709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FFE30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86CD8" w14:paraId="28C6AE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6C68" w14:textId="77777777" w:rsidR="00486CD8" w:rsidRDefault="00486CD8" w:rsidP="00486CD8">
            <w:pPr>
              <w:rPr>
                <w:noProof/>
                <w:sz w:val="22"/>
                <w:szCs w:val="20"/>
              </w:rPr>
            </w:pPr>
          </w:p>
        </w:tc>
      </w:tr>
      <w:tr w:rsidR="00486CD8" w14:paraId="289868BE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3EBE" w14:textId="77777777" w:rsidR="00486CD8" w:rsidRDefault="00486CD8" w:rsidP="00486CD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E2E8" w14:textId="77777777" w:rsidR="00486CD8" w:rsidRDefault="00486CD8" w:rsidP="00486CD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D96A0" w14:textId="183F4670" w:rsidR="00486CD8" w:rsidRDefault="00486CD8" w:rsidP="00486CD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Tarmo Laur</w:t>
            </w:r>
          </w:p>
        </w:tc>
      </w:tr>
      <w:tr w:rsidR="00486CD8" w14:paraId="2329182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71B16" w14:textId="77777777" w:rsidR="00486CD8" w:rsidRPr="00C5207C" w:rsidRDefault="00486CD8" w:rsidP="00486CD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0192" w14:textId="77777777" w:rsidR="00486CD8" w:rsidRDefault="00486CD8" w:rsidP="00486CD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0B24" w14:textId="252C6603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4F0C3A65" w14:textId="77777777" w:rsidR="00486CD8" w:rsidRDefault="00486CD8" w:rsidP="00486CD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86CD8" w14:paraId="1994DE4A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3885" w14:textId="77777777" w:rsidR="00486CD8" w:rsidRDefault="00486CD8" w:rsidP="00486CD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4FA8" w14:textId="6F5AF702" w:rsidR="00486CD8" w:rsidRPr="00CC16B1" w:rsidRDefault="00B56B99" w:rsidP="00486CD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="00486CD8" w:rsidRPr="002B3F1C">
              <w:rPr>
                <w:noProof/>
                <w:sz w:val="22"/>
                <w:szCs w:val="22"/>
              </w:rPr>
              <w:t>.</w:t>
            </w:r>
            <w:r w:rsidR="009455BA">
              <w:rPr>
                <w:noProof/>
                <w:sz w:val="22"/>
                <w:szCs w:val="22"/>
              </w:rPr>
              <w:t>0</w:t>
            </w:r>
            <w:r w:rsidR="009D1C22">
              <w:rPr>
                <w:noProof/>
                <w:sz w:val="22"/>
                <w:szCs w:val="22"/>
              </w:rPr>
              <w:t>4</w:t>
            </w:r>
            <w:r w:rsidR="00486CD8">
              <w:rPr>
                <w:noProof/>
                <w:sz w:val="22"/>
                <w:szCs w:val="20"/>
              </w:rPr>
              <w:t>.2</w:t>
            </w:r>
            <w:r w:rsidR="00927023">
              <w:rPr>
                <w:noProof/>
                <w:sz w:val="22"/>
                <w:szCs w:val="20"/>
              </w:rPr>
              <w:t>6</w:t>
            </w:r>
          </w:p>
        </w:tc>
      </w:tr>
    </w:tbl>
    <w:p w14:paraId="7F2072D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03"/>
    <w:multiLevelType w:val="hybridMultilevel"/>
    <w:tmpl w:val="2AAC876E"/>
    <w:lvl w:ilvl="0" w:tplc="9C9A4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B5023E"/>
    <w:multiLevelType w:val="hybridMultilevel"/>
    <w:tmpl w:val="7A6E6764"/>
    <w:lvl w:ilvl="0" w:tplc="9B1AC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816">
    <w:abstractNumId w:val="1"/>
  </w:num>
  <w:num w:numId="2" w16cid:durableId="134999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6D45"/>
    <w:rsid w:val="0002362A"/>
    <w:rsid w:val="00043FA0"/>
    <w:rsid w:val="00056AC8"/>
    <w:rsid w:val="00056E7B"/>
    <w:rsid w:val="00072BF7"/>
    <w:rsid w:val="00080FEB"/>
    <w:rsid w:val="00096105"/>
    <w:rsid w:val="000A0CAB"/>
    <w:rsid w:val="000B4353"/>
    <w:rsid w:val="000C1305"/>
    <w:rsid w:val="000C1EF3"/>
    <w:rsid w:val="000D6887"/>
    <w:rsid w:val="000F657D"/>
    <w:rsid w:val="00103953"/>
    <w:rsid w:val="00103D12"/>
    <w:rsid w:val="00106563"/>
    <w:rsid w:val="00107EDE"/>
    <w:rsid w:val="00111140"/>
    <w:rsid w:val="00123857"/>
    <w:rsid w:val="00131923"/>
    <w:rsid w:val="00133599"/>
    <w:rsid w:val="001347B4"/>
    <w:rsid w:val="001425A3"/>
    <w:rsid w:val="001549BE"/>
    <w:rsid w:val="001576CA"/>
    <w:rsid w:val="001602FF"/>
    <w:rsid w:val="00177C84"/>
    <w:rsid w:val="00184168"/>
    <w:rsid w:val="001A4E33"/>
    <w:rsid w:val="001A5B5F"/>
    <w:rsid w:val="001B2223"/>
    <w:rsid w:val="001B551C"/>
    <w:rsid w:val="001C2FFA"/>
    <w:rsid w:val="001D2881"/>
    <w:rsid w:val="001D2B5F"/>
    <w:rsid w:val="001E5163"/>
    <w:rsid w:val="001F6667"/>
    <w:rsid w:val="001F7481"/>
    <w:rsid w:val="002071D0"/>
    <w:rsid w:val="002136BB"/>
    <w:rsid w:val="0022370E"/>
    <w:rsid w:val="0023463A"/>
    <w:rsid w:val="002359C0"/>
    <w:rsid w:val="00236660"/>
    <w:rsid w:val="00251FE6"/>
    <w:rsid w:val="002809DB"/>
    <w:rsid w:val="00283765"/>
    <w:rsid w:val="00285D64"/>
    <w:rsid w:val="002908DE"/>
    <w:rsid w:val="002958EE"/>
    <w:rsid w:val="002A79B0"/>
    <w:rsid w:val="002B3F1C"/>
    <w:rsid w:val="002B4AA1"/>
    <w:rsid w:val="002B7D47"/>
    <w:rsid w:val="002D3D32"/>
    <w:rsid w:val="002E6E09"/>
    <w:rsid w:val="002F1682"/>
    <w:rsid w:val="002F375E"/>
    <w:rsid w:val="002F6D1D"/>
    <w:rsid w:val="00305DCB"/>
    <w:rsid w:val="00313A94"/>
    <w:rsid w:val="00317FEC"/>
    <w:rsid w:val="003306E9"/>
    <w:rsid w:val="003500FF"/>
    <w:rsid w:val="00364958"/>
    <w:rsid w:val="0039475C"/>
    <w:rsid w:val="003A2038"/>
    <w:rsid w:val="003A2EF3"/>
    <w:rsid w:val="003A3D59"/>
    <w:rsid w:val="003F7CF0"/>
    <w:rsid w:val="0040134E"/>
    <w:rsid w:val="00406F76"/>
    <w:rsid w:val="00430788"/>
    <w:rsid w:val="00486CD8"/>
    <w:rsid w:val="004934B9"/>
    <w:rsid w:val="004955F1"/>
    <w:rsid w:val="00497B30"/>
    <w:rsid w:val="004A1523"/>
    <w:rsid w:val="004D668E"/>
    <w:rsid w:val="004F723E"/>
    <w:rsid w:val="00500117"/>
    <w:rsid w:val="005114EA"/>
    <w:rsid w:val="0053144C"/>
    <w:rsid w:val="0055014A"/>
    <w:rsid w:val="005532A0"/>
    <w:rsid w:val="00565F77"/>
    <w:rsid w:val="005A12EA"/>
    <w:rsid w:val="005A695D"/>
    <w:rsid w:val="005B3533"/>
    <w:rsid w:val="005B59EA"/>
    <w:rsid w:val="005C4661"/>
    <w:rsid w:val="005D328D"/>
    <w:rsid w:val="005D7451"/>
    <w:rsid w:val="005D77CC"/>
    <w:rsid w:val="00625412"/>
    <w:rsid w:val="00673562"/>
    <w:rsid w:val="006D61CE"/>
    <w:rsid w:val="006D65B7"/>
    <w:rsid w:val="006D663D"/>
    <w:rsid w:val="006D6D2B"/>
    <w:rsid w:val="006E00E6"/>
    <w:rsid w:val="006E65D5"/>
    <w:rsid w:val="00705435"/>
    <w:rsid w:val="00714889"/>
    <w:rsid w:val="0071575A"/>
    <w:rsid w:val="0073738C"/>
    <w:rsid w:val="00743E84"/>
    <w:rsid w:val="00750E13"/>
    <w:rsid w:val="00754D8B"/>
    <w:rsid w:val="0076393B"/>
    <w:rsid w:val="00773EE3"/>
    <w:rsid w:val="00777A24"/>
    <w:rsid w:val="007852EF"/>
    <w:rsid w:val="007B048A"/>
    <w:rsid w:val="007C21D1"/>
    <w:rsid w:val="007C24AB"/>
    <w:rsid w:val="007C2F9E"/>
    <w:rsid w:val="007D177D"/>
    <w:rsid w:val="007E1CA1"/>
    <w:rsid w:val="007E2B2D"/>
    <w:rsid w:val="007F0AB4"/>
    <w:rsid w:val="007F5594"/>
    <w:rsid w:val="00807C51"/>
    <w:rsid w:val="00832B3F"/>
    <w:rsid w:val="00854837"/>
    <w:rsid w:val="00862F09"/>
    <w:rsid w:val="008675BB"/>
    <w:rsid w:val="00887C0D"/>
    <w:rsid w:val="008B16DC"/>
    <w:rsid w:val="008B1746"/>
    <w:rsid w:val="008C040C"/>
    <w:rsid w:val="008D3511"/>
    <w:rsid w:val="008E0767"/>
    <w:rsid w:val="00902634"/>
    <w:rsid w:val="00904392"/>
    <w:rsid w:val="009054A7"/>
    <w:rsid w:val="00912F5F"/>
    <w:rsid w:val="00922AA2"/>
    <w:rsid w:val="00927023"/>
    <w:rsid w:val="009455BA"/>
    <w:rsid w:val="009461CC"/>
    <w:rsid w:val="00962D55"/>
    <w:rsid w:val="0098143F"/>
    <w:rsid w:val="00983C6E"/>
    <w:rsid w:val="009A7C6F"/>
    <w:rsid w:val="009B47D8"/>
    <w:rsid w:val="009B751B"/>
    <w:rsid w:val="009C25E6"/>
    <w:rsid w:val="009D1C22"/>
    <w:rsid w:val="009F2919"/>
    <w:rsid w:val="00A06023"/>
    <w:rsid w:val="00A22B1A"/>
    <w:rsid w:val="00A26F19"/>
    <w:rsid w:val="00A27333"/>
    <w:rsid w:val="00A472EC"/>
    <w:rsid w:val="00A62405"/>
    <w:rsid w:val="00A6454D"/>
    <w:rsid w:val="00A87745"/>
    <w:rsid w:val="00A901B7"/>
    <w:rsid w:val="00AA5C6C"/>
    <w:rsid w:val="00AB5CF0"/>
    <w:rsid w:val="00AB6560"/>
    <w:rsid w:val="00AC491A"/>
    <w:rsid w:val="00AD265E"/>
    <w:rsid w:val="00AD46F5"/>
    <w:rsid w:val="00AD4E10"/>
    <w:rsid w:val="00AD70A1"/>
    <w:rsid w:val="00AF13AA"/>
    <w:rsid w:val="00AF248C"/>
    <w:rsid w:val="00B20F3C"/>
    <w:rsid w:val="00B310AB"/>
    <w:rsid w:val="00B56B99"/>
    <w:rsid w:val="00B77BA8"/>
    <w:rsid w:val="00B87363"/>
    <w:rsid w:val="00BA5E2D"/>
    <w:rsid w:val="00BB01B5"/>
    <w:rsid w:val="00BC45CC"/>
    <w:rsid w:val="00BE0B06"/>
    <w:rsid w:val="00BE2719"/>
    <w:rsid w:val="00BE531A"/>
    <w:rsid w:val="00BF0B4A"/>
    <w:rsid w:val="00BF2077"/>
    <w:rsid w:val="00BF4BC8"/>
    <w:rsid w:val="00C021E2"/>
    <w:rsid w:val="00C10875"/>
    <w:rsid w:val="00C30774"/>
    <w:rsid w:val="00C30D3F"/>
    <w:rsid w:val="00C33B09"/>
    <w:rsid w:val="00C46972"/>
    <w:rsid w:val="00C51509"/>
    <w:rsid w:val="00C515A9"/>
    <w:rsid w:val="00C5207C"/>
    <w:rsid w:val="00C53255"/>
    <w:rsid w:val="00C61DC3"/>
    <w:rsid w:val="00C61E87"/>
    <w:rsid w:val="00C628CB"/>
    <w:rsid w:val="00C77FCE"/>
    <w:rsid w:val="00C9508F"/>
    <w:rsid w:val="00CC16B1"/>
    <w:rsid w:val="00CC411C"/>
    <w:rsid w:val="00CE5AB4"/>
    <w:rsid w:val="00D01712"/>
    <w:rsid w:val="00D0716E"/>
    <w:rsid w:val="00D275C0"/>
    <w:rsid w:val="00D51EF9"/>
    <w:rsid w:val="00D6521A"/>
    <w:rsid w:val="00D72AB6"/>
    <w:rsid w:val="00D77638"/>
    <w:rsid w:val="00D84402"/>
    <w:rsid w:val="00D904D9"/>
    <w:rsid w:val="00DA51B4"/>
    <w:rsid w:val="00DB6EF9"/>
    <w:rsid w:val="00DB72D0"/>
    <w:rsid w:val="00DF47FC"/>
    <w:rsid w:val="00DF4EC4"/>
    <w:rsid w:val="00DF7BBD"/>
    <w:rsid w:val="00E055A8"/>
    <w:rsid w:val="00E1342B"/>
    <w:rsid w:val="00E16922"/>
    <w:rsid w:val="00E21916"/>
    <w:rsid w:val="00E37696"/>
    <w:rsid w:val="00E67004"/>
    <w:rsid w:val="00E83986"/>
    <w:rsid w:val="00E8423A"/>
    <w:rsid w:val="00E85380"/>
    <w:rsid w:val="00EA365F"/>
    <w:rsid w:val="00EC1406"/>
    <w:rsid w:val="00ED6469"/>
    <w:rsid w:val="00EF027A"/>
    <w:rsid w:val="00EF7938"/>
    <w:rsid w:val="00F03942"/>
    <w:rsid w:val="00F22F56"/>
    <w:rsid w:val="00F30115"/>
    <w:rsid w:val="00F335AA"/>
    <w:rsid w:val="00F5176D"/>
    <w:rsid w:val="00F57217"/>
    <w:rsid w:val="00F939C8"/>
    <w:rsid w:val="00F970C9"/>
    <w:rsid w:val="00FA5E4D"/>
    <w:rsid w:val="00FE694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579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BD515D-5CF2-41A3-97BC-18D67642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3C06C-15EE-4A75-8B32-B418E0FE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ED8FB-498F-41F7-BB8E-BB9AA7BCA330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581</Characters>
  <Application>Microsoft Office Word</Application>
  <DocSecurity>0</DocSecurity>
  <Lines>31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29</cp:revision>
  <cp:lastPrinted>2007-05-24T06:29:00Z</cp:lastPrinted>
  <dcterms:created xsi:type="dcterms:W3CDTF">2025-01-06T12:57:00Z</dcterms:created>
  <dcterms:modified xsi:type="dcterms:W3CDTF">2026-04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